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9036F" w14:textId="77777777" w:rsidR="00A97743" w:rsidRDefault="00A97743" w:rsidP="00794332">
      <w:pPr>
        <w:widowControl w:val="0"/>
        <w:tabs>
          <w:tab w:val="left" w:pos="9781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F2B018C" w14:textId="77777777" w:rsidR="00A97743" w:rsidRDefault="00A97743" w:rsidP="00794332">
      <w:pPr>
        <w:widowControl w:val="0"/>
        <w:tabs>
          <w:tab w:val="left" w:pos="9781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744657D" w14:textId="77777777" w:rsidR="00A97743" w:rsidRDefault="00A97743" w:rsidP="00794332">
      <w:pPr>
        <w:widowControl w:val="0"/>
        <w:tabs>
          <w:tab w:val="left" w:pos="9781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6DA556E" w14:textId="77777777" w:rsidR="00A97743" w:rsidRDefault="00A97743" w:rsidP="00794332">
      <w:pPr>
        <w:widowControl w:val="0"/>
        <w:tabs>
          <w:tab w:val="left" w:pos="9781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7D69F3D" w14:textId="77777777" w:rsidR="00A97743" w:rsidRDefault="00A97743" w:rsidP="00794332">
      <w:pPr>
        <w:widowControl w:val="0"/>
        <w:tabs>
          <w:tab w:val="left" w:pos="9781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0340AB1" w14:textId="77777777" w:rsidR="00A97743" w:rsidRDefault="00A97743" w:rsidP="00794332">
      <w:pPr>
        <w:widowControl w:val="0"/>
        <w:tabs>
          <w:tab w:val="left" w:pos="9781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8292FEC" w14:textId="77777777" w:rsidR="00A97743" w:rsidRDefault="00A97743" w:rsidP="00794332">
      <w:pPr>
        <w:widowControl w:val="0"/>
        <w:tabs>
          <w:tab w:val="left" w:pos="9781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E64E56F" w14:textId="77777777" w:rsidR="00A97743" w:rsidRDefault="00A97743" w:rsidP="00794332">
      <w:pPr>
        <w:widowControl w:val="0"/>
        <w:tabs>
          <w:tab w:val="left" w:pos="9781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1C82F75" w14:textId="77777777" w:rsidR="003669B7" w:rsidRDefault="003669B7" w:rsidP="00794332">
      <w:pPr>
        <w:widowControl w:val="0"/>
        <w:tabs>
          <w:tab w:val="left" w:pos="9781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8C10BB4" w14:textId="6C77FA3F" w:rsidR="00794332" w:rsidRDefault="00794332" w:rsidP="00794332">
      <w:pPr>
        <w:widowControl w:val="0"/>
        <w:tabs>
          <w:tab w:val="left" w:pos="9781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111D6">
        <w:rPr>
          <w:b/>
          <w:bCs/>
          <w:color w:val="000000"/>
          <w:sz w:val="28"/>
          <w:szCs w:val="28"/>
        </w:rPr>
        <w:t xml:space="preserve">АДМИНИСТРАТИВНЫЙ РЕГЛАМЕНТ </w:t>
      </w:r>
    </w:p>
    <w:p w14:paraId="70EABFDF" w14:textId="77777777" w:rsidR="005424B0" w:rsidRDefault="005424B0" w:rsidP="00794332">
      <w:pPr>
        <w:widowControl w:val="0"/>
        <w:tabs>
          <w:tab w:val="left" w:pos="9781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8CFB2CA" w14:textId="77777777" w:rsidR="00794332" w:rsidRDefault="00794332" w:rsidP="00794332">
      <w:pPr>
        <w:widowControl w:val="0"/>
        <w:tabs>
          <w:tab w:val="left" w:pos="9781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предоставлению </w:t>
      </w:r>
      <w:r w:rsidR="00D31D2C">
        <w:rPr>
          <w:b/>
          <w:bCs/>
          <w:color w:val="000000"/>
          <w:sz w:val="28"/>
          <w:szCs w:val="28"/>
        </w:rPr>
        <w:t xml:space="preserve">Автономной некоммерческой организации «Центр социального обслуживания населения Восточного округа» </w:t>
      </w:r>
      <w:r>
        <w:rPr>
          <w:b/>
          <w:bCs/>
          <w:color w:val="000000"/>
          <w:sz w:val="28"/>
          <w:szCs w:val="28"/>
        </w:rPr>
        <w:t xml:space="preserve">социальной услуги </w:t>
      </w:r>
    </w:p>
    <w:p w14:paraId="530AD50F" w14:textId="77777777" w:rsidR="001F53BC" w:rsidRPr="0029032F" w:rsidRDefault="00B5688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</w:t>
      </w:r>
      <w:r w:rsidR="00112A05">
        <w:rPr>
          <w:b/>
          <w:sz w:val="28"/>
          <w:szCs w:val="28"/>
          <w:u w:val="single"/>
        </w:rPr>
        <w:t>У</w:t>
      </w:r>
      <w:r w:rsidR="0029032F" w:rsidRPr="0029032F">
        <w:rPr>
          <w:b/>
          <w:sz w:val="28"/>
          <w:szCs w:val="28"/>
          <w:u w:val="single"/>
        </w:rPr>
        <w:t>борка жилого помещения</w:t>
      </w:r>
      <w:r w:rsidR="00112A05">
        <w:rPr>
          <w:b/>
          <w:sz w:val="28"/>
          <w:szCs w:val="28"/>
          <w:u w:val="single"/>
        </w:rPr>
        <w:t xml:space="preserve"> (комплексная)</w:t>
      </w:r>
      <w:r>
        <w:rPr>
          <w:b/>
          <w:sz w:val="28"/>
          <w:szCs w:val="28"/>
          <w:u w:val="single"/>
        </w:rPr>
        <w:t>»</w:t>
      </w:r>
    </w:p>
    <w:p w14:paraId="619C8D05" w14:textId="77777777" w:rsidR="00165245" w:rsidRDefault="0016524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b/>
        </w:rPr>
      </w:pPr>
    </w:p>
    <w:p w14:paraId="4DDADA39" w14:textId="77777777" w:rsidR="0029032F" w:rsidRDefault="0029032F" w:rsidP="0029032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4B58F2">
        <w:rPr>
          <w:b/>
          <w:color w:val="000000"/>
          <w:sz w:val="28"/>
          <w:szCs w:val="28"/>
        </w:rPr>
        <w:t>. Общие положения</w:t>
      </w:r>
    </w:p>
    <w:p w14:paraId="5FF29BA4" w14:textId="77777777" w:rsidR="00794332" w:rsidRPr="006714B0" w:rsidRDefault="00EF27A8" w:rsidP="0079433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 </w:t>
      </w:r>
      <w:r w:rsidR="00794332" w:rsidRPr="003873B4">
        <w:rPr>
          <w:color w:val="000000"/>
          <w:sz w:val="28"/>
          <w:szCs w:val="28"/>
        </w:rPr>
        <w:t xml:space="preserve">Административный регламент по предоставлению </w:t>
      </w:r>
      <w:r w:rsidR="00D31D2C">
        <w:rPr>
          <w:color w:val="000000"/>
          <w:sz w:val="28"/>
          <w:szCs w:val="28"/>
        </w:rPr>
        <w:t>Автон</w:t>
      </w:r>
      <w:r w:rsidR="00E123FB">
        <w:rPr>
          <w:color w:val="000000"/>
          <w:sz w:val="28"/>
          <w:szCs w:val="28"/>
        </w:rPr>
        <w:t xml:space="preserve">омной некоммерческой </w:t>
      </w:r>
      <w:proofErr w:type="spellStart"/>
      <w:r w:rsidR="00E123FB">
        <w:rPr>
          <w:color w:val="000000"/>
          <w:sz w:val="28"/>
          <w:szCs w:val="28"/>
        </w:rPr>
        <w:t>организацей</w:t>
      </w:r>
      <w:proofErr w:type="spellEnd"/>
      <w:r w:rsidR="00D31D2C">
        <w:rPr>
          <w:color w:val="000000"/>
          <w:sz w:val="28"/>
          <w:szCs w:val="28"/>
        </w:rPr>
        <w:t xml:space="preserve"> «Центр социального обслуживания населения Восточного округа» (далее – Учреждение, Организация) </w:t>
      </w:r>
      <w:r w:rsidR="00794332">
        <w:rPr>
          <w:color w:val="000000"/>
          <w:sz w:val="28"/>
          <w:szCs w:val="28"/>
        </w:rPr>
        <w:t>социальной</w:t>
      </w:r>
      <w:r w:rsidR="00794332" w:rsidRPr="003873B4">
        <w:rPr>
          <w:color w:val="000000"/>
          <w:sz w:val="28"/>
          <w:szCs w:val="28"/>
        </w:rPr>
        <w:t xml:space="preserve"> услуги «</w:t>
      </w:r>
      <w:r w:rsidR="00112A05" w:rsidRPr="00112A05">
        <w:rPr>
          <w:color w:val="000000"/>
          <w:sz w:val="28"/>
          <w:szCs w:val="28"/>
        </w:rPr>
        <w:t>Уборка жилого помещения (комплексная)</w:t>
      </w:r>
      <w:r w:rsidR="00794332" w:rsidRPr="003873B4">
        <w:rPr>
          <w:color w:val="000000"/>
          <w:sz w:val="28"/>
          <w:szCs w:val="28"/>
        </w:rPr>
        <w:t>» (далее</w:t>
      </w:r>
      <w:r w:rsidR="005424B0">
        <w:rPr>
          <w:color w:val="000000"/>
          <w:sz w:val="28"/>
          <w:szCs w:val="28"/>
        </w:rPr>
        <w:t xml:space="preserve"> </w:t>
      </w:r>
      <w:r w:rsidR="00794332">
        <w:rPr>
          <w:color w:val="000000"/>
          <w:sz w:val="28"/>
          <w:szCs w:val="28"/>
        </w:rPr>
        <w:t xml:space="preserve"> – Р</w:t>
      </w:r>
      <w:r w:rsidR="00794332" w:rsidRPr="001B1E3B">
        <w:rPr>
          <w:color w:val="000000"/>
          <w:sz w:val="28"/>
          <w:szCs w:val="28"/>
        </w:rPr>
        <w:t xml:space="preserve">егламент) разработан в соответствии с Федеральным законом </w:t>
      </w:r>
      <w:r w:rsidR="00794332">
        <w:t>№ 442-ФЗ "Об основах социального обслуживания граждан в Российской Федерации"</w:t>
      </w:r>
      <w:r w:rsidR="00794332" w:rsidRPr="001B1E3B">
        <w:rPr>
          <w:color w:val="000000"/>
          <w:sz w:val="28"/>
          <w:szCs w:val="28"/>
        </w:rPr>
        <w:t xml:space="preserve">, постановлением Правительства Самарской области от </w:t>
      </w:r>
      <w:r w:rsidR="00794332">
        <w:t>30 декабря 2014 г. N 863</w:t>
      </w:r>
      <w:r w:rsidR="00794332" w:rsidRPr="001B1E3B">
        <w:rPr>
          <w:color w:val="000000"/>
          <w:sz w:val="28"/>
          <w:szCs w:val="28"/>
        </w:rPr>
        <w:t xml:space="preserve"> «</w:t>
      </w:r>
      <w:r w:rsidR="00794332" w:rsidRPr="006714B0">
        <w:rPr>
          <w:sz w:val="28"/>
          <w:szCs w:val="28"/>
        </w:rPr>
        <w:t>Порядок предоставления социальных услуг на дому гражданам пожилого возраста и инвалидам поставщиками социальных услуг в Самарской области»</w:t>
      </w:r>
      <w:r w:rsidR="00794332" w:rsidRPr="006714B0">
        <w:rPr>
          <w:color w:val="000000"/>
          <w:sz w:val="28"/>
          <w:szCs w:val="28"/>
        </w:rPr>
        <w:t xml:space="preserve"> </w:t>
      </w:r>
    </w:p>
    <w:p w14:paraId="7949C1BC" w14:textId="77777777" w:rsidR="00794332" w:rsidRDefault="00794332" w:rsidP="00794332">
      <w:pPr>
        <w:spacing w:line="360" w:lineRule="auto"/>
        <w:ind w:firstLine="708"/>
        <w:jc w:val="both"/>
        <w:rPr>
          <w:sz w:val="28"/>
          <w:szCs w:val="28"/>
        </w:rPr>
      </w:pPr>
      <w:r w:rsidRPr="00355433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 xml:space="preserve">направлен на оптимизацию (повышение качества и доступности) предоставления </w:t>
      </w:r>
      <w:r w:rsidR="00EF27A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услуги</w:t>
      </w:r>
      <w:r w:rsidRPr="00355433">
        <w:rPr>
          <w:sz w:val="28"/>
          <w:szCs w:val="28"/>
        </w:rPr>
        <w:t>.</w:t>
      </w:r>
    </w:p>
    <w:p w14:paraId="1D9A3D5D" w14:textId="77777777" w:rsidR="00EF27A8" w:rsidRPr="00320C36" w:rsidRDefault="00EF27A8" w:rsidP="00EF27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Получателями социальной услуги являются </w:t>
      </w:r>
      <w:r w:rsidR="00D31D2C">
        <w:rPr>
          <w:color w:val="000000"/>
          <w:sz w:val="28"/>
          <w:szCs w:val="28"/>
        </w:rPr>
        <w:t>граждане – физические лица (или их законные представители)</w:t>
      </w: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проживающие  на</w:t>
      </w:r>
      <w:proofErr w:type="gramEnd"/>
      <w:r>
        <w:rPr>
          <w:color w:val="000000"/>
          <w:sz w:val="28"/>
          <w:szCs w:val="28"/>
        </w:rPr>
        <w:t xml:space="preserve"> территории</w:t>
      </w:r>
      <w:r w:rsidR="00D31D2C">
        <w:rPr>
          <w:color w:val="000000"/>
          <w:sz w:val="28"/>
          <w:szCs w:val="28"/>
        </w:rPr>
        <w:t xml:space="preserve"> Восточного округа</w:t>
      </w:r>
      <w:r>
        <w:rPr>
          <w:color w:val="000000"/>
          <w:sz w:val="28"/>
          <w:szCs w:val="28"/>
        </w:rPr>
        <w:t xml:space="preserve">: г.о. Кинель, </w:t>
      </w:r>
      <w:proofErr w:type="spellStart"/>
      <w:r>
        <w:rPr>
          <w:color w:val="000000"/>
          <w:sz w:val="28"/>
          <w:szCs w:val="28"/>
        </w:rPr>
        <w:t>г.о</w:t>
      </w:r>
      <w:proofErr w:type="spellEnd"/>
      <w:r>
        <w:rPr>
          <w:color w:val="000000"/>
          <w:sz w:val="28"/>
          <w:szCs w:val="28"/>
        </w:rPr>
        <w:t xml:space="preserve">. Отрадный, м.р. Кинельский, м.р. Кинель-Черкасский, м.р. </w:t>
      </w:r>
      <w:proofErr w:type="spellStart"/>
      <w:r>
        <w:rPr>
          <w:color w:val="000000"/>
          <w:sz w:val="28"/>
          <w:szCs w:val="28"/>
        </w:rPr>
        <w:t>Богатовский</w:t>
      </w:r>
      <w:proofErr w:type="spellEnd"/>
      <w:r>
        <w:rPr>
          <w:color w:val="000000"/>
          <w:sz w:val="28"/>
          <w:szCs w:val="28"/>
        </w:rPr>
        <w:t xml:space="preserve">: </w:t>
      </w:r>
    </w:p>
    <w:p w14:paraId="4130DA33" w14:textId="77777777" w:rsidR="00EF27A8" w:rsidRPr="00320C36" w:rsidRDefault="00EF27A8" w:rsidP="00EF27A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6135B">
        <w:rPr>
          <w:sz w:val="28"/>
          <w:szCs w:val="28"/>
        </w:rPr>
        <w:t>1.3. Право</w:t>
      </w:r>
      <w:r w:rsidRPr="00320C36">
        <w:rPr>
          <w:sz w:val="28"/>
          <w:szCs w:val="28"/>
        </w:rPr>
        <w:t xml:space="preserve"> на получение </w:t>
      </w:r>
      <w:r w:rsidR="00D31D2C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услуги </w:t>
      </w:r>
      <w:r w:rsidRPr="00320C36">
        <w:rPr>
          <w:sz w:val="28"/>
          <w:szCs w:val="28"/>
        </w:rPr>
        <w:t>в приоритетном порядке имеют:</w:t>
      </w:r>
    </w:p>
    <w:p w14:paraId="0A2F9FF6" w14:textId="77777777" w:rsidR="00EF27A8" w:rsidRPr="00320C36" w:rsidRDefault="00EF27A8" w:rsidP="00EF27A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20C36">
        <w:rPr>
          <w:sz w:val="28"/>
          <w:szCs w:val="28"/>
        </w:rPr>
        <w:t>во внеочер</w:t>
      </w:r>
      <w:r>
        <w:rPr>
          <w:sz w:val="28"/>
          <w:szCs w:val="28"/>
        </w:rPr>
        <w:t>е</w:t>
      </w:r>
      <w:r w:rsidRPr="00320C36">
        <w:rPr>
          <w:sz w:val="28"/>
          <w:szCs w:val="28"/>
        </w:rPr>
        <w:t>дном порядке - инвалиды и участники Великой Отечественной войны; инвалиды боевых дейс</w:t>
      </w:r>
      <w:r>
        <w:rPr>
          <w:sz w:val="28"/>
          <w:szCs w:val="28"/>
        </w:rPr>
        <w:t xml:space="preserve">твий; </w:t>
      </w:r>
      <w:proofErr w:type="gramStart"/>
      <w:r>
        <w:rPr>
          <w:sz w:val="28"/>
          <w:szCs w:val="28"/>
        </w:rPr>
        <w:t>лица</w:t>
      </w:r>
      <w:proofErr w:type="gramEnd"/>
      <w:r>
        <w:rPr>
          <w:sz w:val="28"/>
          <w:szCs w:val="28"/>
        </w:rPr>
        <w:t xml:space="preserve"> награжденные знаком «Жителю блокадного Ленинграда»;</w:t>
      </w:r>
      <w:r w:rsidRPr="00320C36">
        <w:rPr>
          <w:sz w:val="28"/>
          <w:szCs w:val="28"/>
        </w:rPr>
        <w:t xml:space="preserve"> ре</w:t>
      </w:r>
      <w:r>
        <w:rPr>
          <w:sz w:val="28"/>
          <w:szCs w:val="28"/>
        </w:rPr>
        <w:t>а</w:t>
      </w:r>
      <w:r w:rsidRPr="00320C36">
        <w:rPr>
          <w:sz w:val="28"/>
          <w:szCs w:val="28"/>
        </w:rPr>
        <w:t xml:space="preserve">билитированные лица; лица, признанные </w:t>
      </w:r>
      <w:r w:rsidRPr="00320C36">
        <w:rPr>
          <w:sz w:val="28"/>
          <w:szCs w:val="28"/>
        </w:rPr>
        <w:lastRenderedPageBreak/>
        <w:t>пост</w:t>
      </w:r>
      <w:r>
        <w:rPr>
          <w:sz w:val="28"/>
          <w:szCs w:val="28"/>
        </w:rPr>
        <w:t>р</w:t>
      </w:r>
      <w:r w:rsidRPr="00320C36">
        <w:rPr>
          <w:sz w:val="28"/>
          <w:szCs w:val="28"/>
        </w:rPr>
        <w:t>адавшими от политических репре</w:t>
      </w:r>
      <w:r>
        <w:rPr>
          <w:sz w:val="28"/>
          <w:szCs w:val="28"/>
        </w:rPr>
        <w:t>с</w:t>
      </w:r>
      <w:r w:rsidRPr="00320C36">
        <w:rPr>
          <w:sz w:val="28"/>
          <w:szCs w:val="28"/>
        </w:rPr>
        <w:t xml:space="preserve">сий; </w:t>
      </w:r>
    </w:p>
    <w:p w14:paraId="60185424" w14:textId="77777777" w:rsidR="00EF27A8" w:rsidRPr="00320C36" w:rsidRDefault="00EF27A8" w:rsidP="00EF27A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20C36">
        <w:rPr>
          <w:sz w:val="28"/>
          <w:szCs w:val="28"/>
        </w:rPr>
        <w:t>в первоочер</w:t>
      </w:r>
      <w:r>
        <w:rPr>
          <w:sz w:val="28"/>
          <w:szCs w:val="28"/>
        </w:rPr>
        <w:t>е</w:t>
      </w:r>
      <w:r w:rsidRPr="00320C36">
        <w:rPr>
          <w:sz w:val="28"/>
          <w:szCs w:val="28"/>
        </w:rPr>
        <w:t>дном порядке - иные категории ветеранов</w:t>
      </w:r>
      <w:r>
        <w:rPr>
          <w:sz w:val="28"/>
          <w:szCs w:val="28"/>
        </w:rPr>
        <w:t xml:space="preserve"> </w:t>
      </w:r>
      <w:r w:rsidRPr="00320C36">
        <w:rPr>
          <w:sz w:val="28"/>
          <w:szCs w:val="28"/>
        </w:rPr>
        <w:t>Великой Отечественной войны; вдовы погибших (умерших) инвалидов и участни</w:t>
      </w:r>
      <w:r w:rsidR="006714B0">
        <w:rPr>
          <w:sz w:val="28"/>
          <w:szCs w:val="28"/>
        </w:rPr>
        <w:t>ков Великой Отечественной войны</w:t>
      </w:r>
      <w:r w:rsidRPr="00320C36">
        <w:rPr>
          <w:sz w:val="28"/>
          <w:szCs w:val="28"/>
        </w:rPr>
        <w:t>; вынужденные переселенцы (беженцы);</w:t>
      </w:r>
    </w:p>
    <w:p w14:paraId="2060D6A0" w14:textId="77777777" w:rsidR="00EF27A8" w:rsidRDefault="00EF27A8" w:rsidP="00EF27A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20C36">
        <w:rPr>
          <w:sz w:val="28"/>
          <w:szCs w:val="28"/>
        </w:rPr>
        <w:t xml:space="preserve">в </w:t>
      </w:r>
      <w:r>
        <w:rPr>
          <w:sz w:val="28"/>
          <w:szCs w:val="28"/>
        </w:rPr>
        <w:t>преимущественном</w:t>
      </w:r>
      <w:r w:rsidRPr="00320C36">
        <w:rPr>
          <w:sz w:val="28"/>
          <w:szCs w:val="28"/>
        </w:rPr>
        <w:t xml:space="preserve"> порядке</w:t>
      </w:r>
      <w:r>
        <w:rPr>
          <w:sz w:val="28"/>
          <w:szCs w:val="28"/>
        </w:rPr>
        <w:t xml:space="preserve"> </w:t>
      </w:r>
      <w:r w:rsidRPr="00320C36">
        <w:rPr>
          <w:sz w:val="28"/>
          <w:szCs w:val="28"/>
        </w:rPr>
        <w:t xml:space="preserve">- </w:t>
      </w:r>
      <w:r>
        <w:rPr>
          <w:sz w:val="28"/>
          <w:szCs w:val="28"/>
        </w:rPr>
        <w:t>одинокие</w:t>
      </w:r>
      <w:r w:rsidRPr="00320C36">
        <w:rPr>
          <w:sz w:val="28"/>
          <w:szCs w:val="28"/>
        </w:rPr>
        <w:t xml:space="preserve"> нетрудоспособны</w:t>
      </w:r>
      <w:r>
        <w:rPr>
          <w:sz w:val="28"/>
          <w:szCs w:val="28"/>
        </w:rPr>
        <w:t>е</w:t>
      </w:r>
      <w:r w:rsidRPr="00320C36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е</w:t>
      </w:r>
      <w:r w:rsidRPr="00320C36">
        <w:rPr>
          <w:sz w:val="28"/>
          <w:szCs w:val="28"/>
        </w:rPr>
        <w:t xml:space="preserve"> пожилого возраста и инвалид</w:t>
      </w:r>
      <w:r>
        <w:rPr>
          <w:sz w:val="28"/>
          <w:szCs w:val="28"/>
        </w:rPr>
        <w:t>ы</w:t>
      </w:r>
      <w:r w:rsidRPr="00320C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E168108" w14:textId="77777777" w:rsidR="00EF27A8" w:rsidRPr="001714BD" w:rsidRDefault="00EF27A8" w:rsidP="00EF27A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4. </w:t>
      </w:r>
      <w:r w:rsidRPr="001714BD">
        <w:rPr>
          <w:iCs/>
          <w:sz w:val="28"/>
          <w:szCs w:val="28"/>
        </w:rPr>
        <w:t xml:space="preserve">Социальные услуги оказываются в соответствии с перечнем социальных услуг, утвержденным приказом </w:t>
      </w:r>
      <w:r w:rsidR="00D31D2C">
        <w:rPr>
          <w:iCs/>
          <w:sz w:val="28"/>
          <w:szCs w:val="28"/>
        </w:rPr>
        <w:t>Учреждения</w:t>
      </w:r>
      <w:r w:rsidRPr="001714BD">
        <w:rPr>
          <w:iCs/>
          <w:sz w:val="28"/>
          <w:szCs w:val="28"/>
        </w:rPr>
        <w:t>.</w:t>
      </w:r>
    </w:p>
    <w:p w14:paraId="0060DFA2" w14:textId="77777777" w:rsidR="00D31D2C" w:rsidRPr="00DD0C05" w:rsidRDefault="00D31D2C" w:rsidP="00D31D2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D0C05">
        <w:rPr>
          <w:b/>
          <w:color w:val="000000"/>
          <w:sz w:val="28"/>
          <w:szCs w:val="28"/>
        </w:rPr>
        <w:t xml:space="preserve">Порядок информирования о правилах предоставления </w:t>
      </w:r>
    </w:p>
    <w:p w14:paraId="1F700785" w14:textId="77777777" w:rsidR="00D31D2C" w:rsidRDefault="00D31D2C" w:rsidP="00D31D2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D0C05">
        <w:rPr>
          <w:b/>
          <w:color w:val="000000"/>
          <w:sz w:val="28"/>
          <w:szCs w:val="28"/>
        </w:rPr>
        <w:t>государственной услуги</w:t>
      </w:r>
    </w:p>
    <w:p w14:paraId="27DD3F9A" w14:textId="77777777" w:rsidR="00D31D2C" w:rsidRDefault="00D31D2C" w:rsidP="00D31D2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6DDDC757" w14:textId="77777777" w:rsidR="00D31D2C" w:rsidRPr="00320C36" w:rsidRDefault="006C0AE8" w:rsidP="00D31D2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 </w:t>
      </w:r>
      <w:r w:rsidR="00D31D2C" w:rsidRPr="00320C36">
        <w:rPr>
          <w:color w:val="000000"/>
          <w:sz w:val="28"/>
          <w:szCs w:val="28"/>
        </w:rPr>
        <w:t xml:space="preserve">Информацию о </w:t>
      </w:r>
      <w:r w:rsidR="00D31D2C">
        <w:rPr>
          <w:color w:val="000000"/>
          <w:sz w:val="28"/>
          <w:szCs w:val="28"/>
        </w:rPr>
        <w:t>порядке, сроках и процедурах предоставления социальной</w:t>
      </w:r>
      <w:r w:rsidR="00D31D2C" w:rsidRPr="00320C36">
        <w:rPr>
          <w:color w:val="000000"/>
          <w:sz w:val="28"/>
          <w:szCs w:val="28"/>
        </w:rPr>
        <w:t xml:space="preserve"> услуг</w:t>
      </w:r>
      <w:r w:rsidR="00D31D2C">
        <w:rPr>
          <w:color w:val="000000"/>
          <w:sz w:val="28"/>
          <w:szCs w:val="28"/>
        </w:rPr>
        <w:t>и</w:t>
      </w:r>
      <w:r w:rsidR="00D31D2C" w:rsidRPr="00320C36">
        <w:rPr>
          <w:color w:val="000000"/>
          <w:sz w:val="28"/>
          <w:szCs w:val="28"/>
        </w:rPr>
        <w:t xml:space="preserve"> можно получить:</w:t>
      </w:r>
    </w:p>
    <w:p w14:paraId="703550FC" w14:textId="77777777" w:rsidR="006C0AE8" w:rsidRPr="00A249C7" w:rsidRDefault="00D31D2C" w:rsidP="00D31D2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563E9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Учреждения</w:t>
      </w:r>
      <w:r w:rsidRPr="009563E9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="006C0AE8" w:rsidRPr="006714B0">
        <w:rPr>
          <w:sz w:val="28"/>
          <w:szCs w:val="28"/>
          <w:u w:val="single"/>
        </w:rPr>
        <w:t>http://csonvo.ru/</w:t>
      </w:r>
      <w:r w:rsidRPr="006714B0">
        <w:rPr>
          <w:sz w:val="28"/>
          <w:szCs w:val="28"/>
          <w:u w:val="single"/>
        </w:rPr>
        <w:t>;</w:t>
      </w:r>
    </w:p>
    <w:p w14:paraId="4870C177" w14:textId="77777777" w:rsidR="006C0AE8" w:rsidRDefault="006C0AE8" w:rsidP="00D31D2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C0AE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на информационных стендах Учреждениях</w:t>
      </w:r>
      <w:r w:rsidR="006714B0">
        <w:rPr>
          <w:sz w:val="28"/>
          <w:szCs w:val="28"/>
        </w:rPr>
        <w:t>, отделениях Учреждения</w:t>
      </w:r>
      <w:r>
        <w:rPr>
          <w:sz w:val="28"/>
          <w:szCs w:val="28"/>
        </w:rPr>
        <w:t>.</w:t>
      </w:r>
    </w:p>
    <w:p w14:paraId="28BADE0E" w14:textId="77777777" w:rsidR="006C0AE8" w:rsidRPr="00771CFC" w:rsidRDefault="006C0AE8" w:rsidP="00C052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И</w:t>
      </w:r>
      <w:r w:rsidRPr="00320C36">
        <w:rPr>
          <w:sz w:val="28"/>
          <w:szCs w:val="28"/>
        </w:rPr>
        <w:t>нформирование о предоставлени</w:t>
      </w:r>
      <w:r>
        <w:rPr>
          <w:sz w:val="28"/>
          <w:szCs w:val="28"/>
        </w:rPr>
        <w:t>и</w:t>
      </w:r>
      <w:r w:rsidRPr="00320C36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й</w:t>
      </w:r>
      <w:r w:rsidRPr="00320C36">
        <w:rPr>
          <w:sz w:val="28"/>
          <w:szCs w:val="28"/>
        </w:rPr>
        <w:t xml:space="preserve"> услуги, а также предоставленные гражданам в ходе консультаций формы документов </w:t>
      </w:r>
      <w:r>
        <w:rPr>
          <w:sz w:val="28"/>
          <w:szCs w:val="28"/>
        </w:rPr>
        <w:t xml:space="preserve">и информационно-справочные материалы </w:t>
      </w:r>
      <w:r w:rsidRPr="00320C36">
        <w:rPr>
          <w:sz w:val="28"/>
          <w:szCs w:val="28"/>
        </w:rPr>
        <w:t>являются бесплатными.</w:t>
      </w:r>
      <w:r w:rsidR="00C052F9">
        <w:rPr>
          <w:sz w:val="28"/>
          <w:szCs w:val="28"/>
        </w:rPr>
        <w:t xml:space="preserve"> </w:t>
      </w:r>
    </w:p>
    <w:p w14:paraId="23E5812D" w14:textId="77777777" w:rsidR="006C0AE8" w:rsidRDefault="00C052F9" w:rsidP="00C052F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7</w:t>
      </w:r>
      <w:r w:rsidR="006714B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6C0AE8" w:rsidRPr="00320C36">
        <w:rPr>
          <w:sz w:val="28"/>
          <w:szCs w:val="28"/>
        </w:rPr>
        <w:t>На информационных стендах в помещениях, предназначенных для приема граждан</w:t>
      </w:r>
      <w:r w:rsidR="006C0AE8">
        <w:rPr>
          <w:sz w:val="28"/>
          <w:szCs w:val="28"/>
        </w:rPr>
        <w:t>,</w:t>
      </w:r>
      <w:r w:rsidR="006C0AE8" w:rsidRPr="00320C36">
        <w:rPr>
          <w:sz w:val="28"/>
          <w:szCs w:val="28"/>
        </w:rPr>
        <w:t xml:space="preserve"> размещается также следующая информация:</w:t>
      </w:r>
    </w:p>
    <w:p w14:paraId="369956C4" w14:textId="77777777" w:rsidR="006C0AE8" w:rsidRDefault="006C0AE8" w:rsidP="006C0AE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ст Административного регламента с приложениями (на бумажном носителе);</w:t>
      </w:r>
    </w:p>
    <w:p w14:paraId="33A2789E" w14:textId="77777777" w:rsidR="00C052F9" w:rsidRDefault="00C052F9" w:rsidP="00C052F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влечение из законодательных и иных нормативных правовых актов, содержащих нормы, регулирующие деятельность по предоставлению социальной услуги;</w:t>
      </w:r>
    </w:p>
    <w:p w14:paraId="7AFA0FF3" w14:textId="77777777" w:rsidR="00C052F9" w:rsidRPr="00320C36" w:rsidRDefault="00C052F9" w:rsidP="00C052F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20C36">
        <w:rPr>
          <w:sz w:val="28"/>
          <w:szCs w:val="28"/>
        </w:rPr>
        <w:t xml:space="preserve">перечень документов, необходимых </w:t>
      </w:r>
      <w:r>
        <w:rPr>
          <w:sz w:val="28"/>
          <w:szCs w:val="28"/>
        </w:rPr>
        <w:t>для получения социальной услуги;</w:t>
      </w:r>
    </w:p>
    <w:p w14:paraId="6642D336" w14:textId="77777777" w:rsidR="00C052F9" w:rsidRDefault="00C052F9" w:rsidP="00C052F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полнительных социальных услуг, предоставляемых </w:t>
      </w:r>
      <w:r w:rsidR="006714B0">
        <w:rPr>
          <w:sz w:val="28"/>
          <w:szCs w:val="28"/>
        </w:rPr>
        <w:t>Учреждением</w:t>
      </w:r>
      <w:r>
        <w:rPr>
          <w:sz w:val="28"/>
          <w:szCs w:val="28"/>
        </w:rPr>
        <w:t>;</w:t>
      </w:r>
    </w:p>
    <w:p w14:paraId="2CADBB39" w14:textId="77777777" w:rsidR="00C052F9" w:rsidRDefault="00C052F9" w:rsidP="00C052F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тивопоказаний при предоставлении</w:t>
      </w:r>
      <w:r w:rsidRPr="00410E69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й услуги;</w:t>
      </w:r>
    </w:p>
    <w:p w14:paraId="1FF4562C" w14:textId="77777777" w:rsidR="00C052F9" w:rsidRDefault="00C052F9" w:rsidP="00C052F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ловия оплаты при предоставлении социальной услуги;</w:t>
      </w:r>
    </w:p>
    <w:p w14:paraId="7B9A8F00" w14:textId="77777777" w:rsidR="00C052F9" w:rsidRPr="001B7092" w:rsidRDefault="00C052F9" w:rsidP="00C052F9">
      <w:pPr>
        <w:widowControl w:val="0"/>
        <w:tabs>
          <w:tab w:val="center" w:pos="5481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оимость  социальной</w:t>
      </w:r>
      <w:proofErr w:type="gramEnd"/>
      <w:r>
        <w:rPr>
          <w:sz w:val="28"/>
          <w:szCs w:val="28"/>
        </w:rPr>
        <w:t xml:space="preserve"> услуги;</w:t>
      </w:r>
      <w:r>
        <w:rPr>
          <w:sz w:val="28"/>
          <w:szCs w:val="28"/>
        </w:rPr>
        <w:tab/>
      </w:r>
    </w:p>
    <w:p w14:paraId="736CFBF7" w14:textId="77777777" w:rsidR="00C052F9" w:rsidRPr="00DD0C05" w:rsidRDefault="00C052F9" w:rsidP="00C052F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D0C05">
        <w:rPr>
          <w:sz w:val="28"/>
          <w:szCs w:val="28"/>
        </w:rPr>
        <w:lastRenderedPageBreak/>
        <w:t>правила и условия эффективного и безопасного оказания социальных услуг;</w:t>
      </w:r>
    </w:p>
    <w:p w14:paraId="370B346F" w14:textId="77777777" w:rsidR="00C052F9" w:rsidRPr="00DD0C05" w:rsidRDefault="00C052F9" w:rsidP="00C052F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D0C05">
        <w:rPr>
          <w:sz w:val="28"/>
          <w:szCs w:val="28"/>
        </w:rPr>
        <w:t>основания отказа в предоставлении социальных услуг;</w:t>
      </w:r>
    </w:p>
    <w:p w14:paraId="43E749FC" w14:textId="77777777" w:rsidR="00C052F9" w:rsidRPr="00DD0C05" w:rsidRDefault="00C052F9" w:rsidP="00C052F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D0C05">
        <w:rPr>
          <w:sz w:val="28"/>
          <w:szCs w:val="28"/>
        </w:rPr>
        <w:t>о гарантированных обязательствах учреждения;</w:t>
      </w:r>
    </w:p>
    <w:p w14:paraId="1B0E2336" w14:textId="77777777" w:rsidR="00C052F9" w:rsidRPr="00DD0C05" w:rsidRDefault="00C052F9" w:rsidP="00C052F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D0C05">
        <w:rPr>
          <w:sz w:val="28"/>
          <w:szCs w:val="28"/>
        </w:rPr>
        <w:t xml:space="preserve">о руководителе, его заместителях и заведующих отделениями (фамилия, имя, отчество, номер кабинета, приемные часы); </w:t>
      </w:r>
    </w:p>
    <w:p w14:paraId="0869A038" w14:textId="77777777" w:rsidR="00C052F9" w:rsidRDefault="00C052F9" w:rsidP="00C052F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тели основных кабинетов.</w:t>
      </w:r>
    </w:p>
    <w:p w14:paraId="57343067" w14:textId="77777777" w:rsidR="00C052F9" w:rsidRDefault="00C052F9" w:rsidP="00C052F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8 </w:t>
      </w:r>
      <w:r w:rsidRPr="00DD0C0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ование</w:t>
      </w:r>
      <w:proofErr w:type="gramEnd"/>
      <w:r>
        <w:rPr>
          <w:sz w:val="28"/>
          <w:szCs w:val="28"/>
        </w:rPr>
        <w:t xml:space="preserve"> осуществляется в следующих формах</w:t>
      </w:r>
    </w:p>
    <w:p w14:paraId="0831B1C5" w14:textId="77777777" w:rsidR="00C052F9" w:rsidRDefault="00C052F9" w:rsidP="00C052F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консультирование лично</w:t>
      </w:r>
      <w:r w:rsidR="002B5F48">
        <w:rPr>
          <w:sz w:val="28"/>
          <w:szCs w:val="28"/>
        </w:rPr>
        <w:t xml:space="preserve"> (в режиме общей очереди, в дни и часы приема сотрудниками Учреждения, продолжительностью не более 30 минут)</w:t>
      </w:r>
      <w:r>
        <w:rPr>
          <w:sz w:val="28"/>
          <w:szCs w:val="28"/>
        </w:rPr>
        <w:t>;</w:t>
      </w:r>
    </w:p>
    <w:p w14:paraId="757D7794" w14:textId="77777777" w:rsidR="00C052F9" w:rsidRDefault="00C052F9" w:rsidP="00C052F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</w:t>
      </w:r>
      <w:r w:rsidR="002B5F48">
        <w:rPr>
          <w:sz w:val="28"/>
          <w:szCs w:val="28"/>
        </w:rPr>
        <w:t>ьное консультирование по почте, в т.ч. по электронной почте</w:t>
      </w:r>
      <w:r w:rsidR="006A5E6E">
        <w:rPr>
          <w:sz w:val="28"/>
          <w:szCs w:val="28"/>
        </w:rPr>
        <w:t xml:space="preserve"> (</w:t>
      </w:r>
      <w:r w:rsidR="002B5F48" w:rsidRPr="003966A9">
        <w:rPr>
          <w:sz w:val="28"/>
          <w:szCs w:val="28"/>
        </w:rPr>
        <w:t xml:space="preserve">ответ на обращение </w:t>
      </w:r>
      <w:r w:rsidR="002B5F48">
        <w:rPr>
          <w:sz w:val="28"/>
          <w:szCs w:val="28"/>
        </w:rPr>
        <w:t>заявителя</w:t>
      </w:r>
      <w:r w:rsidR="002B5F48" w:rsidRPr="003966A9">
        <w:rPr>
          <w:sz w:val="28"/>
          <w:szCs w:val="28"/>
        </w:rPr>
        <w:t xml:space="preserve"> направляется </w:t>
      </w:r>
      <w:r w:rsidR="002B5F48">
        <w:rPr>
          <w:sz w:val="28"/>
          <w:szCs w:val="28"/>
        </w:rPr>
        <w:t xml:space="preserve">по </w:t>
      </w:r>
      <w:r w:rsidR="002B5F48" w:rsidRPr="003966A9">
        <w:rPr>
          <w:sz w:val="28"/>
          <w:szCs w:val="28"/>
        </w:rPr>
        <w:t>почт</w:t>
      </w:r>
      <w:r w:rsidR="002B5F48">
        <w:rPr>
          <w:sz w:val="28"/>
          <w:szCs w:val="28"/>
        </w:rPr>
        <w:t xml:space="preserve">е в адрес заявителя </w:t>
      </w:r>
      <w:r w:rsidR="002B5F48" w:rsidRPr="003966A9">
        <w:rPr>
          <w:sz w:val="28"/>
          <w:szCs w:val="28"/>
        </w:rPr>
        <w:t>либо</w:t>
      </w:r>
      <w:r w:rsidR="002B5F48">
        <w:rPr>
          <w:sz w:val="28"/>
          <w:szCs w:val="28"/>
        </w:rPr>
        <w:t xml:space="preserve"> </w:t>
      </w:r>
      <w:r w:rsidR="002B5F48" w:rsidRPr="003966A9">
        <w:rPr>
          <w:sz w:val="28"/>
          <w:szCs w:val="28"/>
        </w:rPr>
        <w:t>по электронной почте</w:t>
      </w:r>
      <w:r w:rsidR="002B5F48">
        <w:rPr>
          <w:sz w:val="28"/>
          <w:szCs w:val="28"/>
        </w:rPr>
        <w:t xml:space="preserve"> </w:t>
      </w:r>
      <w:r w:rsidR="002B5F48" w:rsidRPr="003966A9">
        <w:rPr>
          <w:sz w:val="28"/>
          <w:szCs w:val="28"/>
        </w:rPr>
        <w:t>на электронн</w:t>
      </w:r>
      <w:r w:rsidR="002B5F48">
        <w:rPr>
          <w:sz w:val="28"/>
          <w:szCs w:val="28"/>
        </w:rPr>
        <w:t>ый адрес заявителя</w:t>
      </w:r>
      <w:r w:rsidR="002B5F48" w:rsidRPr="003966A9">
        <w:rPr>
          <w:sz w:val="28"/>
          <w:szCs w:val="28"/>
        </w:rPr>
        <w:t xml:space="preserve"> в</w:t>
      </w:r>
      <w:r w:rsidR="006A5E6E">
        <w:rPr>
          <w:sz w:val="28"/>
          <w:szCs w:val="28"/>
        </w:rPr>
        <w:t xml:space="preserve"> течение двух суток с момента обращения)</w:t>
      </w:r>
      <w:r>
        <w:rPr>
          <w:sz w:val="28"/>
          <w:szCs w:val="28"/>
        </w:rPr>
        <w:t>;</w:t>
      </w:r>
    </w:p>
    <w:p w14:paraId="69615EA0" w14:textId="77777777" w:rsidR="00C052F9" w:rsidRDefault="00C052F9" w:rsidP="00C052F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консультирование по телефону</w:t>
      </w:r>
      <w:r w:rsidR="007E795A">
        <w:rPr>
          <w:sz w:val="28"/>
          <w:szCs w:val="28"/>
        </w:rPr>
        <w:t xml:space="preserve"> (при ответах на телефонные звонки сотрудники Учреждения подробно и в вежливой форме информируют обратившихся по интересующим их вопросам, время консультации –не более 15 минут)</w:t>
      </w:r>
      <w:r>
        <w:rPr>
          <w:sz w:val="28"/>
          <w:szCs w:val="28"/>
        </w:rPr>
        <w:t>;</w:t>
      </w:r>
    </w:p>
    <w:p w14:paraId="577815B0" w14:textId="77777777" w:rsidR="00C052F9" w:rsidRDefault="00C052F9" w:rsidP="00C052F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бличное письменное информирование</w:t>
      </w:r>
      <w:r w:rsidR="00743769">
        <w:rPr>
          <w:sz w:val="28"/>
          <w:szCs w:val="28"/>
        </w:rPr>
        <w:t xml:space="preserve"> (осуществляется путем размещения информационных материалов на стендах Учреждения, отделений Учреждения, официальном сайте Учреждения, публикации информационных материалов в средствах массовой информации)</w:t>
      </w:r>
      <w:r>
        <w:rPr>
          <w:sz w:val="28"/>
          <w:szCs w:val="28"/>
        </w:rPr>
        <w:t>;</w:t>
      </w:r>
    </w:p>
    <w:p w14:paraId="34E4DA8E" w14:textId="77777777" w:rsidR="00743769" w:rsidRPr="00F970A6" w:rsidRDefault="00C052F9" w:rsidP="0074376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бличное устное информирование</w:t>
      </w:r>
      <w:r w:rsidR="00743769">
        <w:rPr>
          <w:sz w:val="28"/>
          <w:szCs w:val="28"/>
        </w:rPr>
        <w:t xml:space="preserve"> (осуществляется сотрудниками учреждения с привлечением средств массовой информации).</w:t>
      </w:r>
    </w:p>
    <w:p w14:paraId="4AA1365A" w14:textId="77777777" w:rsidR="00C052F9" w:rsidRDefault="00C052F9" w:rsidP="00C052F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970A6">
        <w:rPr>
          <w:sz w:val="28"/>
          <w:szCs w:val="28"/>
        </w:rPr>
        <w:t xml:space="preserve">Консультации предоставляются по следующим вопросам: </w:t>
      </w:r>
    </w:p>
    <w:p w14:paraId="25AF0073" w14:textId="77777777" w:rsidR="00C052F9" w:rsidRPr="00C052F9" w:rsidRDefault="00C052F9" w:rsidP="00C052F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тегории получателей социальной услуги;</w:t>
      </w:r>
    </w:p>
    <w:p w14:paraId="45B108E1" w14:textId="77777777" w:rsidR="00C052F9" w:rsidRDefault="00C052F9" w:rsidP="00C052F9">
      <w:pPr>
        <w:widowControl w:val="0"/>
        <w:tabs>
          <w:tab w:val="left" w:pos="4515"/>
        </w:tabs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приема документов;</w:t>
      </w:r>
      <w:r>
        <w:rPr>
          <w:color w:val="000000"/>
          <w:sz w:val="28"/>
          <w:szCs w:val="28"/>
        </w:rPr>
        <w:tab/>
      </w:r>
    </w:p>
    <w:p w14:paraId="33AE760F" w14:textId="77777777" w:rsidR="00DD7417" w:rsidRDefault="00F32497" w:rsidP="00C052F9">
      <w:pPr>
        <w:widowControl w:val="0"/>
        <w:tabs>
          <w:tab w:val="left" w:pos="4515"/>
        </w:tabs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жим</w:t>
      </w:r>
      <w:r w:rsidR="00DD7417">
        <w:rPr>
          <w:color w:val="000000"/>
          <w:sz w:val="28"/>
          <w:szCs w:val="28"/>
        </w:rPr>
        <w:t xml:space="preserve"> работы Учреждения;</w:t>
      </w:r>
    </w:p>
    <w:p w14:paraId="46F3DA84" w14:textId="77777777" w:rsidR="00150E0D" w:rsidRDefault="00C052F9" w:rsidP="00DD741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17806">
        <w:rPr>
          <w:color w:val="000000"/>
          <w:sz w:val="28"/>
          <w:szCs w:val="28"/>
        </w:rPr>
        <w:t xml:space="preserve">о процедуре получения и характеристике </w:t>
      </w:r>
      <w:r w:rsidR="00DD7417">
        <w:rPr>
          <w:color w:val="000000"/>
          <w:sz w:val="28"/>
          <w:szCs w:val="28"/>
        </w:rPr>
        <w:t xml:space="preserve">предоставляемых </w:t>
      </w:r>
      <w:r w:rsidRPr="00B17806">
        <w:rPr>
          <w:color w:val="000000"/>
          <w:sz w:val="28"/>
          <w:szCs w:val="28"/>
        </w:rPr>
        <w:t>с</w:t>
      </w:r>
      <w:r w:rsidR="00DD7417">
        <w:rPr>
          <w:color w:val="000000"/>
          <w:sz w:val="28"/>
          <w:szCs w:val="28"/>
        </w:rPr>
        <w:t>оциальных услуг, сроках их оказания, стоимости предоставляемых социальных услугах.</w:t>
      </w:r>
    </w:p>
    <w:p w14:paraId="1412D538" w14:textId="77777777" w:rsidR="00150E0D" w:rsidRDefault="00150E0D" w:rsidP="00150E0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970A6">
        <w:rPr>
          <w:sz w:val="28"/>
          <w:szCs w:val="28"/>
        </w:rPr>
        <w:t xml:space="preserve">порядок обжалования действий (бездействия) и решений, осуществляемых и </w:t>
      </w:r>
      <w:r w:rsidRPr="00F970A6">
        <w:rPr>
          <w:sz w:val="28"/>
          <w:szCs w:val="28"/>
        </w:rPr>
        <w:lastRenderedPageBreak/>
        <w:t>принимаемых в ход</w:t>
      </w:r>
      <w:r>
        <w:rPr>
          <w:sz w:val="28"/>
          <w:szCs w:val="28"/>
        </w:rPr>
        <w:t>е предоставления социальной</w:t>
      </w:r>
      <w:r w:rsidRPr="00F970A6">
        <w:rPr>
          <w:sz w:val="28"/>
          <w:szCs w:val="28"/>
        </w:rPr>
        <w:t xml:space="preserve"> услуги.</w:t>
      </w:r>
    </w:p>
    <w:p w14:paraId="318A81F6" w14:textId="77777777" w:rsidR="007606DC" w:rsidRDefault="007606DC" w:rsidP="00051B8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9A8922F" w14:textId="77777777" w:rsidR="00051B81" w:rsidRDefault="00DD7417" w:rsidP="00710091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B17806">
        <w:rPr>
          <w:color w:val="000000"/>
          <w:sz w:val="28"/>
          <w:szCs w:val="28"/>
        </w:rPr>
        <w:t xml:space="preserve"> </w:t>
      </w:r>
      <w:r w:rsidR="00051B81" w:rsidRPr="00DD0C05">
        <w:rPr>
          <w:b/>
          <w:sz w:val="28"/>
          <w:szCs w:val="28"/>
        </w:rPr>
        <w:t xml:space="preserve">2. Стандарт предоставления </w:t>
      </w:r>
      <w:r w:rsidR="00051B81">
        <w:rPr>
          <w:b/>
          <w:sz w:val="28"/>
          <w:szCs w:val="28"/>
        </w:rPr>
        <w:t>социальной</w:t>
      </w:r>
      <w:r w:rsidR="00051B81" w:rsidRPr="00DD0C05">
        <w:rPr>
          <w:b/>
          <w:sz w:val="28"/>
          <w:szCs w:val="28"/>
        </w:rPr>
        <w:t xml:space="preserve"> услуги</w:t>
      </w:r>
    </w:p>
    <w:p w14:paraId="42FCEA6B" w14:textId="77777777" w:rsidR="00051B81" w:rsidRPr="00062711" w:rsidRDefault="00B72B62" w:rsidP="00710091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</w:t>
      </w:r>
      <w:r w:rsidR="00051B81">
        <w:rPr>
          <w:b/>
          <w:sz w:val="28"/>
          <w:szCs w:val="28"/>
        </w:rPr>
        <w:t>социальной услуги</w:t>
      </w:r>
    </w:p>
    <w:p w14:paraId="7BB9E070" w14:textId="77777777" w:rsidR="00051B81" w:rsidRPr="00B72B62" w:rsidRDefault="00051B81" w:rsidP="00B72B62">
      <w:pPr>
        <w:widowControl w:val="0"/>
        <w:autoSpaceDE w:val="0"/>
        <w:autoSpaceDN w:val="0"/>
        <w:adjustRightInd w:val="0"/>
        <w:spacing w:line="360" w:lineRule="auto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Наименование социальной услуги:</w:t>
      </w:r>
      <w:r w:rsidR="005C7EF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борка жилого помещения</w:t>
      </w:r>
      <w:r w:rsidR="00B72B62">
        <w:rPr>
          <w:sz w:val="28"/>
          <w:szCs w:val="28"/>
        </w:rPr>
        <w:t xml:space="preserve"> – это комплексная уборка, включающая в себя сухую чистку напольных, ковровых покрытий, влажную уборку пола, чистку загрязненных поверхностей предметов мебели, </w:t>
      </w:r>
      <w:proofErr w:type="gramStart"/>
      <w:r w:rsidR="00743769">
        <w:rPr>
          <w:sz w:val="28"/>
          <w:szCs w:val="28"/>
        </w:rPr>
        <w:t xml:space="preserve">стен, </w:t>
      </w:r>
      <w:r w:rsidR="00B72B62">
        <w:rPr>
          <w:sz w:val="28"/>
          <w:szCs w:val="28"/>
        </w:rPr>
        <w:t xml:space="preserve"> мытье</w:t>
      </w:r>
      <w:proofErr w:type="gramEnd"/>
      <w:r w:rsidR="00B72B62">
        <w:rPr>
          <w:sz w:val="28"/>
          <w:szCs w:val="28"/>
        </w:rPr>
        <w:t xml:space="preserve"> радиаторов отопления, дверей, окон</w:t>
      </w:r>
      <w:r w:rsidR="00743769">
        <w:rPr>
          <w:sz w:val="28"/>
          <w:szCs w:val="28"/>
        </w:rPr>
        <w:t>, светильников</w:t>
      </w:r>
      <w:r w:rsidR="00B72B62">
        <w:rPr>
          <w:sz w:val="28"/>
          <w:szCs w:val="28"/>
        </w:rPr>
        <w:t xml:space="preserve">. Уборка жилого помещения может осуществляться как инвентарем заказчика, так и с помощью оборудования исполнителя, с использованием моющих средств заказчика или исполнителя. </w:t>
      </w:r>
    </w:p>
    <w:p w14:paraId="24E4132A" w14:textId="77777777" w:rsidR="00051B81" w:rsidRDefault="00051B81" w:rsidP="00743769">
      <w:pPr>
        <w:widowControl w:val="0"/>
        <w:autoSpaceDE w:val="0"/>
        <w:autoSpaceDN w:val="0"/>
        <w:adjustRightInd w:val="0"/>
        <w:spacing w:line="36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20C36">
        <w:rPr>
          <w:sz w:val="28"/>
          <w:szCs w:val="28"/>
        </w:rPr>
        <w:t xml:space="preserve">.2. </w:t>
      </w:r>
      <w:r w:rsidR="00B72B62">
        <w:rPr>
          <w:sz w:val="28"/>
          <w:szCs w:val="28"/>
        </w:rPr>
        <w:t>Получателями социальной услуги являются граждане, проживающие на территории Восточного округа,</w:t>
      </w:r>
      <w:r w:rsidR="00920CC0">
        <w:rPr>
          <w:sz w:val="28"/>
          <w:szCs w:val="28"/>
        </w:rPr>
        <w:t xml:space="preserve"> в следующих муниципальных образованиях: г.о. Отрадный, г.о. Кинель, м.р. </w:t>
      </w:r>
      <w:proofErr w:type="spellStart"/>
      <w:r w:rsidR="00920CC0">
        <w:rPr>
          <w:sz w:val="28"/>
          <w:szCs w:val="28"/>
        </w:rPr>
        <w:t>Богатовский</w:t>
      </w:r>
      <w:proofErr w:type="spellEnd"/>
      <w:r w:rsidR="00920CC0">
        <w:rPr>
          <w:sz w:val="28"/>
          <w:szCs w:val="28"/>
        </w:rPr>
        <w:t>, м.р. Кинель-Черкасский, м.р. Кин</w:t>
      </w:r>
      <w:r w:rsidR="00B72B62">
        <w:rPr>
          <w:sz w:val="28"/>
          <w:szCs w:val="28"/>
        </w:rPr>
        <w:t>ельский.</w:t>
      </w:r>
    </w:p>
    <w:p w14:paraId="5CBFEA14" w14:textId="77777777" w:rsidR="00051B81" w:rsidRPr="0011350E" w:rsidRDefault="00710091" w:rsidP="0011350E">
      <w:pPr>
        <w:widowControl w:val="0"/>
        <w:autoSpaceDE w:val="0"/>
        <w:autoSpaceDN w:val="0"/>
        <w:adjustRightInd w:val="0"/>
        <w:spacing w:line="360" w:lineRule="auto"/>
        <w:ind w:firstLine="5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предоставления социальной</w:t>
      </w:r>
      <w:r w:rsidR="00051B81" w:rsidRPr="00C95BD9">
        <w:rPr>
          <w:b/>
          <w:sz w:val="28"/>
          <w:szCs w:val="28"/>
        </w:rPr>
        <w:t xml:space="preserve"> услуги</w:t>
      </w:r>
    </w:p>
    <w:p w14:paraId="4983E778" w14:textId="77777777" w:rsidR="00051B81" w:rsidRDefault="00051B81" w:rsidP="0071009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49C7">
        <w:rPr>
          <w:sz w:val="28"/>
          <w:szCs w:val="28"/>
        </w:rPr>
        <w:t>3</w:t>
      </w:r>
      <w:r w:rsidRPr="00C95BD9">
        <w:rPr>
          <w:sz w:val="28"/>
          <w:szCs w:val="28"/>
        </w:rPr>
        <w:t xml:space="preserve">. </w:t>
      </w:r>
      <w:r w:rsidR="00710091">
        <w:rPr>
          <w:sz w:val="28"/>
          <w:szCs w:val="28"/>
        </w:rPr>
        <w:t>Время предоставления услуги с момента обращения до момента исполнения – не более 3 дней</w:t>
      </w:r>
      <w:r w:rsidR="00920CC0">
        <w:rPr>
          <w:sz w:val="28"/>
        </w:rPr>
        <w:t>.</w:t>
      </w:r>
      <w:r w:rsidR="00710091">
        <w:rPr>
          <w:sz w:val="28"/>
        </w:rPr>
        <w:t xml:space="preserve"> Время для оказания услуги в зависимости от категории жилого помещения и использования </w:t>
      </w:r>
      <w:proofErr w:type="gramStart"/>
      <w:r w:rsidR="00710091">
        <w:rPr>
          <w:sz w:val="28"/>
        </w:rPr>
        <w:t>оборудования  –</w:t>
      </w:r>
      <w:proofErr w:type="gramEnd"/>
      <w:r w:rsidR="00710091">
        <w:rPr>
          <w:sz w:val="28"/>
        </w:rPr>
        <w:t xml:space="preserve"> </w:t>
      </w:r>
      <w:r w:rsidR="00E123FB">
        <w:rPr>
          <w:sz w:val="28"/>
        </w:rPr>
        <w:t>до одного рабочего дня</w:t>
      </w:r>
      <w:r w:rsidR="00710091">
        <w:rPr>
          <w:sz w:val="28"/>
        </w:rPr>
        <w:t>.</w:t>
      </w:r>
    </w:p>
    <w:p w14:paraId="6453B724" w14:textId="77777777" w:rsidR="00051B81" w:rsidRPr="00710091" w:rsidRDefault="00710091" w:rsidP="00710091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оимость </w:t>
      </w:r>
      <w:proofErr w:type="gramStart"/>
      <w:r>
        <w:rPr>
          <w:b/>
          <w:sz w:val="28"/>
          <w:szCs w:val="28"/>
        </w:rPr>
        <w:t xml:space="preserve">социальной </w:t>
      </w:r>
      <w:r w:rsidR="00051B81">
        <w:rPr>
          <w:b/>
          <w:sz w:val="28"/>
          <w:szCs w:val="28"/>
        </w:rPr>
        <w:t xml:space="preserve"> услуги</w:t>
      </w:r>
      <w:proofErr w:type="gramEnd"/>
    </w:p>
    <w:p w14:paraId="7AA5C407" w14:textId="77777777" w:rsidR="00051B81" w:rsidRDefault="00051B81" w:rsidP="00920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692D">
        <w:rPr>
          <w:iCs/>
          <w:sz w:val="28"/>
          <w:szCs w:val="28"/>
        </w:rPr>
        <w:t>2.</w:t>
      </w:r>
      <w:r w:rsidR="00710091">
        <w:rPr>
          <w:iCs/>
          <w:sz w:val="28"/>
          <w:szCs w:val="28"/>
        </w:rPr>
        <w:t>4</w:t>
      </w:r>
      <w:r w:rsidR="00920CC0">
        <w:rPr>
          <w:iCs/>
          <w:sz w:val="28"/>
          <w:szCs w:val="28"/>
        </w:rPr>
        <w:t xml:space="preserve">. </w:t>
      </w:r>
      <w:r w:rsidR="00710091">
        <w:rPr>
          <w:sz w:val="28"/>
          <w:szCs w:val="28"/>
        </w:rPr>
        <w:t xml:space="preserve">Стоимость социальной услуги </w:t>
      </w:r>
      <w:r w:rsidR="0068004D">
        <w:rPr>
          <w:sz w:val="28"/>
          <w:szCs w:val="28"/>
        </w:rPr>
        <w:t xml:space="preserve">определяется в зависимости от площади жилого помещения, его </w:t>
      </w:r>
      <w:r w:rsidR="00710091">
        <w:rPr>
          <w:sz w:val="28"/>
          <w:szCs w:val="28"/>
        </w:rPr>
        <w:t>категории</w:t>
      </w:r>
      <w:r w:rsidR="0068004D">
        <w:rPr>
          <w:sz w:val="28"/>
          <w:szCs w:val="28"/>
        </w:rPr>
        <w:t>, использованного оборудования и применения моющих средств.</w:t>
      </w:r>
      <w:r w:rsidR="00710091">
        <w:rPr>
          <w:sz w:val="28"/>
          <w:szCs w:val="28"/>
        </w:rPr>
        <w:t xml:space="preserve"> </w:t>
      </w:r>
    </w:p>
    <w:p w14:paraId="445E4C96" w14:textId="77777777" w:rsidR="0068004D" w:rsidRPr="000D3522" w:rsidRDefault="0068004D" w:rsidP="006800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словия предоставления социальной услуги</w:t>
      </w:r>
    </w:p>
    <w:p w14:paraId="70ACDCB3" w14:textId="77777777" w:rsidR="0068004D" w:rsidRDefault="0068004D" w:rsidP="006800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29BA06F" w14:textId="77777777" w:rsidR="0068004D" w:rsidRDefault="0068004D" w:rsidP="006800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2.5. Для получения социальной</w:t>
      </w:r>
      <w:r w:rsidRPr="00320C36">
        <w:rPr>
          <w:color w:val="000000"/>
          <w:sz w:val="28"/>
          <w:szCs w:val="28"/>
        </w:rPr>
        <w:t xml:space="preserve"> услуги </w:t>
      </w:r>
      <w:r>
        <w:rPr>
          <w:color w:val="000000"/>
          <w:sz w:val="28"/>
          <w:szCs w:val="28"/>
        </w:rPr>
        <w:t xml:space="preserve">заявитель </w:t>
      </w:r>
      <w:r w:rsidR="00027FED">
        <w:rPr>
          <w:color w:val="000000"/>
          <w:sz w:val="28"/>
          <w:szCs w:val="28"/>
        </w:rPr>
        <w:t xml:space="preserve">или иные лица (родственники, соседи, сотрудники Учреждения) по просьбе заявителя </w:t>
      </w:r>
      <w:r>
        <w:rPr>
          <w:color w:val="000000"/>
          <w:sz w:val="28"/>
          <w:szCs w:val="28"/>
        </w:rPr>
        <w:t>предоставля</w:t>
      </w:r>
      <w:r w:rsidR="00027FED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т в учреждение личное заявление получателя социальной услуги (его законного представителя) по форме, утвержденной Учреждением, с указанием </w:t>
      </w:r>
      <w:r>
        <w:rPr>
          <w:spacing w:val="-1"/>
          <w:sz w:val="28"/>
          <w:szCs w:val="28"/>
        </w:rPr>
        <w:t>фамилии, имени, отч</w:t>
      </w:r>
      <w:r w:rsidR="00027FED">
        <w:rPr>
          <w:spacing w:val="-1"/>
          <w:sz w:val="28"/>
          <w:szCs w:val="28"/>
        </w:rPr>
        <w:t xml:space="preserve">ества (последнее – при наличии) и </w:t>
      </w:r>
      <w:r>
        <w:rPr>
          <w:spacing w:val="-1"/>
          <w:sz w:val="28"/>
          <w:szCs w:val="28"/>
        </w:rPr>
        <w:t xml:space="preserve"> адреса проживания.</w:t>
      </w:r>
    </w:p>
    <w:p w14:paraId="1766A143" w14:textId="77777777" w:rsidR="0068004D" w:rsidRDefault="0068004D" w:rsidP="006800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2.6. На основании заявления с получателем социальных услуг в течени</w:t>
      </w:r>
      <w:r w:rsidR="0011350E"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 xml:space="preserve"> суток заключается договор об оказании дополнительных социальных услуг на условиях полной оплаты (далее – Договор).  В договоре указывается наименование социальных услуг, объем и место оказания</w:t>
      </w:r>
      <w:r w:rsidR="0011350E">
        <w:rPr>
          <w:spacing w:val="-1"/>
          <w:sz w:val="28"/>
          <w:szCs w:val="28"/>
        </w:rPr>
        <w:t xml:space="preserve"> услуг</w:t>
      </w:r>
      <w:r>
        <w:rPr>
          <w:spacing w:val="-1"/>
          <w:sz w:val="28"/>
          <w:szCs w:val="28"/>
        </w:rPr>
        <w:t>.</w:t>
      </w:r>
    </w:p>
    <w:p w14:paraId="57454022" w14:textId="77777777" w:rsidR="0011350E" w:rsidRDefault="0011350E" w:rsidP="006800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350E">
        <w:rPr>
          <w:spacing w:val="-1"/>
          <w:sz w:val="28"/>
          <w:szCs w:val="28"/>
        </w:rPr>
        <w:t xml:space="preserve">2.7. По </w:t>
      </w:r>
      <w:r w:rsidRPr="0011350E">
        <w:rPr>
          <w:sz w:val="28"/>
          <w:szCs w:val="28"/>
        </w:rPr>
        <w:t>результатам оказания социальных услуг получатель социальных услуг подписывает акт сдачи-приёмки оказанных социальных услуг (далее – Акт), в 2-х экземплярах,</w:t>
      </w:r>
      <w:r>
        <w:rPr>
          <w:sz w:val="28"/>
          <w:szCs w:val="28"/>
        </w:rPr>
        <w:t xml:space="preserve"> один из которых после подписания исполнителем, передается заказчику.</w:t>
      </w:r>
    </w:p>
    <w:p w14:paraId="16BA4C6B" w14:textId="77777777" w:rsidR="0068004D" w:rsidRDefault="0011350E" w:rsidP="0011350E">
      <w:pPr>
        <w:pStyle w:val="40"/>
        <w:spacing w:before="0"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Pr="000F1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ь (п</w:t>
      </w:r>
      <w:r w:rsidRPr="000F1776">
        <w:rPr>
          <w:rFonts w:ascii="Times New Roman" w:hAnsi="Times New Roman"/>
          <w:sz w:val="28"/>
          <w:szCs w:val="28"/>
        </w:rPr>
        <w:t xml:space="preserve">олучатель </w:t>
      </w:r>
      <w:r>
        <w:rPr>
          <w:rFonts w:ascii="Times New Roman" w:hAnsi="Times New Roman"/>
          <w:sz w:val="28"/>
          <w:szCs w:val="28"/>
        </w:rPr>
        <w:t>социальной</w:t>
      </w:r>
      <w:r w:rsidRPr="000F1776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)</w:t>
      </w:r>
      <w:r w:rsidRPr="000F1776">
        <w:rPr>
          <w:rFonts w:ascii="Times New Roman" w:hAnsi="Times New Roman"/>
          <w:sz w:val="28"/>
          <w:szCs w:val="28"/>
        </w:rPr>
        <w:t xml:space="preserve"> либо представитель учреждения по поручению </w:t>
      </w:r>
      <w:r>
        <w:rPr>
          <w:rFonts w:ascii="Times New Roman" w:hAnsi="Times New Roman"/>
          <w:sz w:val="28"/>
          <w:szCs w:val="28"/>
        </w:rPr>
        <w:t>заявителя (</w:t>
      </w:r>
      <w:r w:rsidRPr="000F1776">
        <w:rPr>
          <w:rFonts w:ascii="Times New Roman" w:hAnsi="Times New Roman"/>
          <w:sz w:val="28"/>
          <w:szCs w:val="28"/>
        </w:rPr>
        <w:t xml:space="preserve">получателя </w:t>
      </w:r>
      <w:r>
        <w:rPr>
          <w:rFonts w:ascii="Times New Roman" w:hAnsi="Times New Roman"/>
          <w:sz w:val="28"/>
          <w:szCs w:val="28"/>
        </w:rPr>
        <w:t>социальной</w:t>
      </w:r>
      <w:r w:rsidRPr="000F1776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)</w:t>
      </w:r>
      <w:r w:rsidRPr="000F1776">
        <w:rPr>
          <w:rFonts w:ascii="Times New Roman" w:hAnsi="Times New Roman"/>
          <w:sz w:val="28"/>
          <w:szCs w:val="28"/>
        </w:rPr>
        <w:t xml:space="preserve"> оплачивает оказанные социальные услуги в кредитном учреждении </w:t>
      </w:r>
      <w:r>
        <w:rPr>
          <w:rFonts w:ascii="Times New Roman" w:hAnsi="Times New Roman"/>
          <w:sz w:val="28"/>
          <w:szCs w:val="28"/>
        </w:rPr>
        <w:t>в</w:t>
      </w:r>
      <w:r w:rsidRPr="000F1776">
        <w:rPr>
          <w:rFonts w:ascii="Times New Roman" w:hAnsi="Times New Roman"/>
          <w:sz w:val="28"/>
          <w:szCs w:val="28"/>
        </w:rPr>
        <w:t xml:space="preserve"> безналичной форме </w:t>
      </w:r>
      <w:r>
        <w:rPr>
          <w:rFonts w:ascii="Times New Roman" w:hAnsi="Times New Roman"/>
          <w:sz w:val="28"/>
          <w:szCs w:val="28"/>
        </w:rPr>
        <w:t xml:space="preserve">путем </w:t>
      </w:r>
      <w:r w:rsidRPr="000F1776">
        <w:rPr>
          <w:rFonts w:ascii="Times New Roman" w:hAnsi="Times New Roman"/>
          <w:sz w:val="28"/>
          <w:szCs w:val="28"/>
        </w:rPr>
        <w:t>перечислени</w:t>
      </w:r>
      <w:r>
        <w:rPr>
          <w:rFonts w:ascii="Times New Roman" w:hAnsi="Times New Roman"/>
          <w:sz w:val="28"/>
          <w:szCs w:val="28"/>
        </w:rPr>
        <w:t>я</w:t>
      </w:r>
      <w:r w:rsidRPr="000F1776">
        <w:rPr>
          <w:rFonts w:ascii="Times New Roman" w:hAnsi="Times New Roman"/>
          <w:sz w:val="28"/>
          <w:szCs w:val="28"/>
        </w:rPr>
        <w:t xml:space="preserve"> на лицевой счет учреждения либо в кассе учреждения с обязательным оформлением финансовых документов (приходный кассовый ордер,</w:t>
      </w:r>
      <w:r w:rsidR="005C46B7">
        <w:rPr>
          <w:rFonts w:ascii="Times New Roman" w:hAnsi="Times New Roman"/>
          <w:sz w:val="28"/>
          <w:szCs w:val="28"/>
        </w:rPr>
        <w:t xml:space="preserve"> квитанция установленной формы) в течение суток с момента исполнения заказа. По согласованию </w:t>
      </w:r>
      <w:r w:rsidR="000E3651">
        <w:rPr>
          <w:rFonts w:ascii="Times New Roman" w:hAnsi="Times New Roman"/>
          <w:sz w:val="28"/>
          <w:szCs w:val="28"/>
        </w:rPr>
        <w:t>сторон возможна предоплата 100% стоимости услуги.</w:t>
      </w:r>
    </w:p>
    <w:p w14:paraId="04126636" w14:textId="77777777" w:rsidR="0011350E" w:rsidRDefault="0011350E" w:rsidP="0011350E">
      <w:pPr>
        <w:pStyle w:val="40"/>
        <w:spacing w:before="0"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Претензии по качеству оказания социальных услуг от заказчика принимаются в течение суток после их оказания.</w:t>
      </w:r>
    </w:p>
    <w:p w14:paraId="50E7E814" w14:textId="77777777" w:rsidR="0011350E" w:rsidRDefault="0011350E" w:rsidP="0011350E">
      <w:pPr>
        <w:tabs>
          <w:tab w:val="left" w:pos="1134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социальной услуги</w:t>
      </w:r>
    </w:p>
    <w:p w14:paraId="6BBF2586" w14:textId="77777777" w:rsidR="0011350E" w:rsidRDefault="0011350E" w:rsidP="0011350E">
      <w:pPr>
        <w:tabs>
          <w:tab w:val="left" w:pos="1134"/>
        </w:tabs>
        <w:spacing w:line="360" w:lineRule="auto"/>
        <w:ind w:firstLine="720"/>
        <w:jc w:val="center"/>
        <w:rPr>
          <w:b/>
          <w:sz w:val="28"/>
          <w:szCs w:val="28"/>
        </w:rPr>
      </w:pPr>
    </w:p>
    <w:p w14:paraId="1F0F72DA" w14:textId="77777777" w:rsidR="0011350E" w:rsidRDefault="0011350E" w:rsidP="0011350E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AC088A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AC088A">
        <w:rPr>
          <w:sz w:val="28"/>
          <w:szCs w:val="28"/>
        </w:rPr>
        <w:t xml:space="preserve">. Оснований для отказа в приеме документов для предоставления </w:t>
      </w:r>
      <w:r>
        <w:rPr>
          <w:sz w:val="28"/>
          <w:szCs w:val="28"/>
        </w:rPr>
        <w:t>социальной</w:t>
      </w:r>
      <w:r w:rsidRPr="00AC088A">
        <w:rPr>
          <w:sz w:val="28"/>
          <w:szCs w:val="28"/>
        </w:rPr>
        <w:t xml:space="preserve"> услуги, не предусмотрено.</w:t>
      </w:r>
    </w:p>
    <w:p w14:paraId="2EB5E1B3" w14:textId="77777777" w:rsidR="0011350E" w:rsidRDefault="0011350E" w:rsidP="0011350E">
      <w:pPr>
        <w:widowControl w:val="0"/>
        <w:autoSpaceDE w:val="0"/>
        <w:autoSpaceDN w:val="0"/>
        <w:adjustRightInd w:val="0"/>
        <w:ind w:firstLine="539"/>
        <w:jc w:val="center"/>
        <w:rPr>
          <w:b/>
          <w:iCs/>
          <w:sz w:val="28"/>
          <w:szCs w:val="28"/>
        </w:rPr>
      </w:pPr>
      <w:r w:rsidRPr="00E7115D">
        <w:rPr>
          <w:b/>
          <w:iCs/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b/>
          <w:iCs/>
          <w:sz w:val="28"/>
          <w:szCs w:val="28"/>
        </w:rPr>
        <w:t>социальной</w:t>
      </w:r>
      <w:r w:rsidRPr="00E7115D">
        <w:rPr>
          <w:b/>
          <w:iCs/>
          <w:sz w:val="28"/>
          <w:szCs w:val="28"/>
        </w:rPr>
        <w:t xml:space="preserve"> услуги</w:t>
      </w:r>
    </w:p>
    <w:p w14:paraId="12A054F7" w14:textId="77777777" w:rsidR="0011350E" w:rsidRDefault="0011350E" w:rsidP="0011350E">
      <w:pPr>
        <w:widowControl w:val="0"/>
        <w:autoSpaceDE w:val="0"/>
        <w:autoSpaceDN w:val="0"/>
        <w:adjustRightInd w:val="0"/>
        <w:ind w:firstLine="539"/>
        <w:jc w:val="center"/>
        <w:rPr>
          <w:b/>
          <w:iCs/>
          <w:sz w:val="28"/>
          <w:szCs w:val="28"/>
        </w:rPr>
      </w:pPr>
    </w:p>
    <w:p w14:paraId="2BE83F67" w14:textId="77777777" w:rsidR="0011350E" w:rsidRPr="00547882" w:rsidRDefault="0011350E" w:rsidP="001135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11. </w:t>
      </w:r>
      <w:r>
        <w:rPr>
          <w:sz w:val="28"/>
          <w:szCs w:val="28"/>
        </w:rPr>
        <w:t>Основаниями для отказа в предоставлении социальной услуги являются:</w:t>
      </w:r>
    </w:p>
    <w:p w14:paraId="07D52AB0" w14:textId="77777777" w:rsidR="0011350E" w:rsidRDefault="0011350E" w:rsidP="001135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хождение получателя социальной услуги в алкогольном, наркотическом состоянии;</w:t>
      </w:r>
    </w:p>
    <w:p w14:paraId="17D3545E" w14:textId="77777777" w:rsidR="0011350E" w:rsidRDefault="0011350E" w:rsidP="001135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убое, некорректное поведение получателя социальных услуг по отношению к исполнителю;</w:t>
      </w:r>
    </w:p>
    <w:p w14:paraId="215856FE" w14:textId="77777777" w:rsidR="0011350E" w:rsidRDefault="0011350E" w:rsidP="00743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ситуации, создающие угрозу для жизни и здоровья исполнителя.</w:t>
      </w:r>
    </w:p>
    <w:p w14:paraId="550E14A1" w14:textId="77777777" w:rsidR="0011350E" w:rsidRPr="00293195" w:rsidRDefault="0011350E" w:rsidP="0011350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34631">
        <w:rPr>
          <w:b/>
          <w:sz w:val="28"/>
          <w:szCs w:val="28"/>
        </w:rPr>
        <w:t>Исчерпыв</w:t>
      </w:r>
      <w:r w:rsidRPr="00293195">
        <w:rPr>
          <w:b/>
          <w:sz w:val="28"/>
          <w:szCs w:val="28"/>
        </w:rPr>
        <w:t xml:space="preserve">ающий перечень оснований для прекращения предоставления </w:t>
      </w:r>
      <w:r>
        <w:rPr>
          <w:b/>
          <w:sz w:val="28"/>
          <w:szCs w:val="28"/>
        </w:rPr>
        <w:lastRenderedPageBreak/>
        <w:t>социальной</w:t>
      </w:r>
      <w:r w:rsidRPr="00293195">
        <w:rPr>
          <w:b/>
          <w:sz w:val="28"/>
          <w:szCs w:val="28"/>
        </w:rPr>
        <w:t xml:space="preserve"> услуги</w:t>
      </w:r>
    </w:p>
    <w:p w14:paraId="183A53D6" w14:textId="77777777" w:rsidR="0011350E" w:rsidRPr="00D94257" w:rsidRDefault="0011350E" w:rsidP="0011350E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14:paraId="10AEE913" w14:textId="77777777" w:rsidR="0011350E" w:rsidRPr="00D94257" w:rsidRDefault="0011350E" w:rsidP="001135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D94257">
        <w:rPr>
          <w:sz w:val="28"/>
          <w:szCs w:val="28"/>
        </w:rPr>
        <w:t xml:space="preserve">. Основаниями для прекращения предоставления </w:t>
      </w:r>
      <w:r>
        <w:rPr>
          <w:sz w:val="28"/>
          <w:szCs w:val="28"/>
        </w:rPr>
        <w:t>социальной</w:t>
      </w:r>
      <w:r w:rsidRPr="00D94257">
        <w:rPr>
          <w:sz w:val="28"/>
          <w:szCs w:val="28"/>
        </w:rPr>
        <w:t xml:space="preserve"> услуги являются:</w:t>
      </w:r>
    </w:p>
    <w:p w14:paraId="21303773" w14:textId="77777777" w:rsidR="0011350E" w:rsidRDefault="0011350E" w:rsidP="001135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заявление получателя социальной услуги (его законного представителя) о прекращении предоставления социальных услуг;</w:t>
      </w:r>
    </w:p>
    <w:p w14:paraId="51CBFD6F" w14:textId="77777777" w:rsidR="00743769" w:rsidRDefault="0011350E" w:rsidP="001135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упление обстоятельств, препятствующих предоставлению социальных услуг (п.2.11)</w:t>
      </w:r>
      <w:r w:rsidR="00743769">
        <w:rPr>
          <w:sz w:val="28"/>
          <w:szCs w:val="28"/>
        </w:rPr>
        <w:t>;</w:t>
      </w:r>
    </w:p>
    <w:p w14:paraId="19C6702E" w14:textId="77777777" w:rsidR="0011350E" w:rsidRPr="00400273" w:rsidRDefault="00743769" w:rsidP="00743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нчание срока действия договора;</w:t>
      </w:r>
      <w:r w:rsidR="0011350E">
        <w:rPr>
          <w:sz w:val="28"/>
          <w:szCs w:val="28"/>
        </w:rPr>
        <w:t xml:space="preserve"> </w:t>
      </w:r>
    </w:p>
    <w:p w14:paraId="6CCA5AEB" w14:textId="77777777" w:rsidR="00DB2AFB" w:rsidRDefault="0011350E" w:rsidP="00743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3512">
        <w:rPr>
          <w:sz w:val="28"/>
          <w:szCs w:val="28"/>
        </w:rPr>
        <w:t xml:space="preserve">смерть получателя </w:t>
      </w:r>
      <w:r>
        <w:rPr>
          <w:sz w:val="28"/>
          <w:szCs w:val="28"/>
        </w:rPr>
        <w:t>социальной</w:t>
      </w:r>
      <w:r w:rsidRPr="00B23512">
        <w:rPr>
          <w:sz w:val="28"/>
          <w:szCs w:val="28"/>
        </w:rPr>
        <w:t xml:space="preserve"> услуги.</w:t>
      </w:r>
    </w:p>
    <w:p w14:paraId="2A0ECAC8" w14:textId="77777777" w:rsidR="00DB2AFB" w:rsidRPr="00293195" w:rsidRDefault="00DB2AFB" w:rsidP="00DB2AF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качества и оценка результатов предоставления социальной услуги </w:t>
      </w:r>
    </w:p>
    <w:p w14:paraId="1486133B" w14:textId="77777777" w:rsidR="00DB2AFB" w:rsidRDefault="00DB2AFB" w:rsidP="001135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 Оценка результатов предоставления социальной услуги осуществляется посредством:</w:t>
      </w:r>
    </w:p>
    <w:p w14:paraId="769C773A" w14:textId="77777777" w:rsidR="00DB2AFB" w:rsidRDefault="00DB2AFB" w:rsidP="001135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ного опроса получателя социальных услуг (по телефону);</w:t>
      </w:r>
    </w:p>
    <w:p w14:paraId="6B96E022" w14:textId="77777777" w:rsidR="00DB2AFB" w:rsidRDefault="00DB2AFB" w:rsidP="001135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енного опроса получателя социальных услуг</w:t>
      </w:r>
      <w:r w:rsidR="00D8461B">
        <w:rPr>
          <w:sz w:val="28"/>
          <w:szCs w:val="28"/>
        </w:rPr>
        <w:t xml:space="preserve"> с помощью </w:t>
      </w:r>
      <w:proofErr w:type="gramStart"/>
      <w:r w:rsidR="00D8461B">
        <w:rPr>
          <w:sz w:val="28"/>
          <w:szCs w:val="28"/>
        </w:rPr>
        <w:t>анкеты  получателя</w:t>
      </w:r>
      <w:proofErr w:type="gramEnd"/>
      <w:r w:rsidR="00D8461B">
        <w:rPr>
          <w:sz w:val="28"/>
          <w:szCs w:val="28"/>
        </w:rPr>
        <w:t xml:space="preserve"> социальных услуг, форма которой утвержд</w:t>
      </w:r>
      <w:r w:rsidR="00743769">
        <w:rPr>
          <w:sz w:val="28"/>
          <w:szCs w:val="28"/>
        </w:rPr>
        <w:t>ается</w:t>
      </w:r>
      <w:r w:rsidR="00D8461B">
        <w:rPr>
          <w:sz w:val="28"/>
          <w:szCs w:val="28"/>
        </w:rPr>
        <w:t xml:space="preserve"> Учреждением.</w:t>
      </w:r>
    </w:p>
    <w:p w14:paraId="16216021" w14:textId="77777777" w:rsidR="00D8461B" w:rsidRDefault="00D8461B" w:rsidP="001135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 Показатели качества, характеризующие результат оказания </w:t>
      </w:r>
      <w:r w:rsidR="00DB4225">
        <w:rPr>
          <w:sz w:val="28"/>
          <w:szCs w:val="28"/>
        </w:rPr>
        <w:t>социальной услуги:</w:t>
      </w:r>
    </w:p>
    <w:p w14:paraId="19719B7F" w14:textId="77777777" w:rsidR="00DB4225" w:rsidRDefault="00DB4225" w:rsidP="001135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11C7">
        <w:rPr>
          <w:sz w:val="28"/>
          <w:szCs w:val="28"/>
        </w:rPr>
        <w:t>оперативность</w:t>
      </w:r>
      <w:r>
        <w:rPr>
          <w:sz w:val="28"/>
          <w:szCs w:val="28"/>
        </w:rPr>
        <w:t xml:space="preserve"> и полнота исполнения;</w:t>
      </w:r>
    </w:p>
    <w:p w14:paraId="366711E2" w14:textId="77777777" w:rsidR="0011350E" w:rsidRPr="0011350E" w:rsidRDefault="00DB4225" w:rsidP="00743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11C7">
        <w:rPr>
          <w:sz w:val="28"/>
          <w:szCs w:val="28"/>
        </w:rPr>
        <w:t>отсутствие обоснованных жалоб получателей социальных услуг.</w:t>
      </w:r>
    </w:p>
    <w:p w14:paraId="2B25CE2A" w14:textId="77777777" w:rsidR="00051B81" w:rsidRDefault="00051B81" w:rsidP="00051B81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iCs/>
          <w:sz w:val="28"/>
          <w:szCs w:val="28"/>
        </w:rPr>
      </w:pPr>
      <w:r w:rsidRPr="00343200">
        <w:rPr>
          <w:b/>
          <w:iCs/>
          <w:sz w:val="28"/>
          <w:szCs w:val="28"/>
        </w:rPr>
        <w:t>Правовые основания для предоставления государственной услуги</w:t>
      </w:r>
    </w:p>
    <w:p w14:paraId="6462EA89" w14:textId="77777777" w:rsidR="00051B81" w:rsidRDefault="00051B81" w:rsidP="00051B81">
      <w:pPr>
        <w:widowControl w:val="0"/>
        <w:autoSpaceDE w:val="0"/>
        <w:autoSpaceDN w:val="0"/>
        <w:adjustRightInd w:val="0"/>
        <w:spacing w:line="360" w:lineRule="auto"/>
        <w:rPr>
          <w:b/>
          <w:iCs/>
          <w:sz w:val="28"/>
          <w:szCs w:val="28"/>
        </w:rPr>
      </w:pPr>
    </w:p>
    <w:p w14:paraId="41CC7C56" w14:textId="77777777" w:rsidR="00051B81" w:rsidRPr="00C31287" w:rsidRDefault="00051B81" w:rsidP="00051B81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C31287">
        <w:rPr>
          <w:iCs/>
          <w:sz w:val="28"/>
          <w:szCs w:val="28"/>
        </w:rPr>
        <w:t>2.</w:t>
      </w:r>
      <w:r w:rsidR="005D11C7">
        <w:rPr>
          <w:iCs/>
          <w:sz w:val="28"/>
          <w:szCs w:val="28"/>
        </w:rPr>
        <w:t>15</w:t>
      </w:r>
      <w:r w:rsidRPr="00C31287">
        <w:rPr>
          <w:iCs/>
          <w:sz w:val="28"/>
          <w:szCs w:val="28"/>
        </w:rPr>
        <w:t>. Правовыми основаниями для предоставления государственной услуги</w:t>
      </w:r>
      <w:r>
        <w:rPr>
          <w:iCs/>
          <w:sz w:val="28"/>
          <w:szCs w:val="28"/>
        </w:rPr>
        <w:t xml:space="preserve"> являются:</w:t>
      </w:r>
    </w:p>
    <w:p w14:paraId="5CCABEAA" w14:textId="77777777" w:rsidR="00051B81" w:rsidRDefault="00051B81" w:rsidP="00051B8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320C36">
        <w:rPr>
          <w:color w:val="000000"/>
          <w:sz w:val="28"/>
          <w:szCs w:val="28"/>
        </w:rPr>
        <w:tab/>
        <w:t>Федеральны</w:t>
      </w:r>
      <w:r>
        <w:rPr>
          <w:color w:val="000000"/>
          <w:sz w:val="28"/>
          <w:szCs w:val="28"/>
        </w:rPr>
        <w:t>й закон</w:t>
      </w:r>
      <w:r w:rsidRPr="00320C36">
        <w:rPr>
          <w:color w:val="000000"/>
          <w:sz w:val="28"/>
          <w:szCs w:val="28"/>
        </w:rPr>
        <w:t xml:space="preserve"> от </w:t>
      </w:r>
      <w:r w:rsidR="00920CC0">
        <w:rPr>
          <w:color w:val="000000"/>
          <w:sz w:val="28"/>
          <w:szCs w:val="28"/>
        </w:rPr>
        <w:t>28.12.2013</w:t>
      </w:r>
      <w:r>
        <w:rPr>
          <w:color w:val="000000"/>
          <w:sz w:val="28"/>
          <w:szCs w:val="28"/>
        </w:rPr>
        <w:t xml:space="preserve"> № </w:t>
      </w:r>
      <w:r w:rsidR="00920CC0">
        <w:rPr>
          <w:color w:val="000000"/>
          <w:sz w:val="28"/>
          <w:szCs w:val="28"/>
        </w:rPr>
        <w:t>442</w:t>
      </w:r>
      <w:r>
        <w:rPr>
          <w:color w:val="000000"/>
          <w:sz w:val="28"/>
          <w:szCs w:val="28"/>
        </w:rPr>
        <w:t>-ФЗ «</w:t>
      </w:r>
      <w:r w:rsidR="00920CC0">
        <w:rPr>
          <w:color w:val="000000"/>
          <w:sz w:val="28"/>
          <w:szCs w:val="28"/>
        </w:rPr>
        <w:t>Об основах социального обслуживания граждан в Российской Федерации»</w:t>
      </w:r>
      <w:r w:rsidRPr="00320C36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14:paraId="69016E46" w14:textId="77777777" w:rsidR="00051B81" w:rsidRPr="00320C36" w:rsidRDefault="00051B81" w:rsidP="0080025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00254">
        <w:rPr>
          <w:color w:val="000000"/>
          <w:sz w:val="28"/>
          <w:szCs w:val="28"/>
        </w:rPr>
        <w:t>Постановление Правительства Самарской области от 30.12.2014 г. № 863 «Порядок предоставления социальных услуг на дому гражданам пожилого возраста и инвалидам поставщиками социальных услуг в Самарской области»;</w:t>
      </w:r>
    </w:p>
    <w:p w14:paraId="76F0708F" w14:textId="77777777" w:rsidR="00051B81" w:rsidRDefault="00051B81" w:rsidP="00051B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ый регламент</w:t>
      </w:r>
      <w:r w:rsidRPr="003E3467">
        <w:rPr>
          <w:color w:val="000000"/>
          <w:sz w:val="28"/>
          <w:szCs w:val="28"/>
        </w:rPr>
        <w:t>.</w:t>
      </w:r>
    </w:p>
    <w:p w14:paraId="011B04D4" w14:textId="77777777" w:rsidR="00051B81" w:rsidRDefault="00051B81" w:rsidP="00051B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494FBA1" w14:textId="77777777" w:rsidR="00051B81" w:rsidRDefault="00051B81" w:rsidP="00051B81">
      <w:pPr>
        <w:tabs>
          <w:tab w:val="left" w:pos="1134"/>
        </w:tabs>
        <w:ind w:firstLine="720"/>
        <w:jc w:val="center"/>
        <w:rPr>
          <w:b/>
          <w:sz w:val="28"/>
          <w:szCs w:val="28"/>
        </w:rPr>
      </w:pPr>
    </w:p>
    <w:p w14:paraId="62861552" w14:textId="77777777" w:rsidR="00051B81" w:rsidRDefault="00051B81" w:rsidP="00051B8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</w:p>
    <w:p w14:paraId="4CECDB37" w14:textId="77777777" w:rsidR="00165245" w:rsidRDefault="00165245" w:rsidP="0074376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sectPr w:rsidR="00165245" w:rsidSect="00333B06">
      <w:pgSz w:w="11906" w:h="16838"/>
      <w:pgMar w:top="1134" w:right="851" w:bottom="1134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417FBB"/>
    <w:multiLevelType w:val="multilevel"/>
    <w:tmpl w:val="0ABAC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3157508"/>
    <w:multiLevelType w:val="multilevel"/>
    <w:tmpl w:val="F894C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245"/>
    <w:rsid w:val="00027FED"/>
    <w:rsid w:val="00051B81"/>
    <w:rsid w:val="000B3C99"/>
    <w:rsid w:val="000E3651"/>
    <w:rsid w:val="00112A05"/>
    <w:rsid w:val="0011350E"/>
    <w:rsid w:val="00150E0D"/>
    <w:rsid w:val="00165245"/>
    <w:rsid w:val="001C0C41"/>
    <w:rsid w:val="001F53BC"/>
    <w:rsid w:val="0028615C"/>
    <w:rsid w:val="0029032F"/>
    <w:rsid w:val="00292C5A"/>
    <w:rsid w:val="002B5F48"/>
    <w:rsid w:val="002E26EE"/>
    <w:rsid w:val="0031059F"/>
    <w:rsid w:val="003154CA"/>
    <w:rsid w:val="00333B06"/>
    <w:rsid w:val="003669B7"/>
    <w:rsid w:val="005142F0"/>
    <w:rsid w:val="00522BA8"/>
    <w:rsid w:val="005424B0"/>
    <w:rsid w:val="005C46B7"/>
    <w:rsid w:val="005C7EFF"/>
    <w:rsid w:val="005D11C7"/>
    <w:rsid w:val="006714B0"/>
    <w:rsid w:val="0068004D"/>
    <w:rsid w:val="006A5E6E"/>
    <w:rsid w:val="006C0AE8"/>
    <w:rsid w:val="00710091"/>
    <w:rsid w:val="00735C2F"/>
    <w:rsid w:val="00743769"/>
    <w:rsid w:val="007606DC"/>
    <w:rsid w:val="00794332"/>
    <w:rsid w:val="007A14D8"/>
    <w:rsid w:val="007E795A"/>
    <w:rsid w:val="00800254"/>
    <w:rsid w:val="008016F1"/>
    <w:rsid w:val="00821D0C"/>
    <w:rsid w:val="00920CC0"/>
    <w:rsid w:val="00966C35"/>
    <w:rsid w:val="00A249C7"/>
    <w:rsid w:val="00A604C2"/>
    <w:rsid w:val="00A61AC0"/>
    <w:rsid w:val="00A97743"/>
    <w:rsid w:val="00B56884"/>
    <w:rsid w:val="00B72B62"/>
    <w:rsid w:val="00B9286E"/>
    <w:rsid w:val="00C052F9"/>
    <w:rsid w:val="00D22206"/>
    <w:rsid w:val="00D31D2C"/>
    <w:rsid w:val="00D8461B"/>
    <w:rsid w:val="00D919AF"/>
    <w:rsid w:val="00DB13B2"/>
    <w:rsid w:val="00DB2AFB"/>
    <w:rsid w:val="00DB4225"/>
    <w:rsid w:val="00DD7417"/>
    <w:rsid w:val="00E123FB"/>
    <w:rsid w:val="00EE5E44"/>
    <w:rsid w:val="00EF27A8"/>
    <w:rsid w:val="00EF563F"/>
    <w:rsid w:val="00F32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F01A9"/>
  <w15:docId w15:val="{E34F8E57-5A41-4EA9-BB89-196BDA7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outlineLvl w:val="0"/>
    </w:pPr>
    <w:rPr>
      <w:b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sTitle">
    <w:name w:val="ConsTitle"/>
    <w:rsid w:val="002903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6C0AE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6C0AE8"/>
    <w:rPr>
      <w:rFonts w:ascii="Arial" w:hAnsi="Arial" w:cs="Arial"/>
      <w:sz w:val="20"/>
      <w:szCs w:val="20"/>
    </w:rPr>
  </w:style>
  <w:style w:type="paragraph" w:customStyle="1" w:styleId="40">
    <w:name w:val="Заголовок 4 продолжение"/>
    <w:basedOn w:val="4"/>
    <w:link w:val="41"/>
    <w:rsid w:val="00051B81"/>
    <w:pPr>
      <w:keepNext w:val="0"/>
      <w:keepLines w:val="0"/>
      <w:widowControl w:val="0"/>
      <w:tabs>
        <w:tab w:val="left" w:pos="709"/>
      </w:tabs>
      <w:spacing w:before="120" w:after="120"/>
      <w:ind w:firstLine="709"/>
      <w:jc w:val="both"/>
    </w:pPr>
    <w:rPr>
      <w:rFonts w:ascii="Arial Narrow" w:hAnsi="Arial Narrow"/>
      <w:b w:val="0"/>
    </w:rPr>
  </w:style>
  <w:style w:type="character" w:customStyle="1" w:styleId="41">
    <w:name w:val="Заголовок 4 продолжение Знак"/>
    <w:link w:val="40"/>
    <w:rsid w:val="00051B81"/>
    <w:rPr>
      <w:rFonts w:ascii="Arial Narrow" w:hAnsi="Arial Narrow"/>
    </w:rPr>
  </w:style>
  <w:style w:type="paragraph" w:styleId="a5">
    <w:name w:val="Body Text"/>
    <w:basedOn w:val="a"/>
    <w:link w:val="a6"/>
    <w:semiHidden/>
    <w:rsid w:val="00B9286E"/>
    <w:pPr>
      <w:suppressAutoHyphens/>
      <w:jc w:val="both"/>
    </w:pPr>
    <w:rPr>
      <w:color w:val="000000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9286E"/>
    <w:rPr>
      <w:color w:val="00000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BA9A-8A92-4372-AC5C-958DB608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Карчагина Наталья</cp:lastModifiedBy>
  <cp:revision>12</cp:revision>
  <dcterms:created xsi:type="dcterms:W3CDTF">2018-07-13T07:19:00Z</dcterms:created>
  <dcterms:modified xsi:type="dcterms:W3CDTF">2020-07-21T05:04:00Z</dcterms:modified>
</cp:coreProperties>
</file>